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BF64C6" w:rsidTr="00753C4F">
        <w:tc>
          <w:tcPr>
            <w:tcW w:w="9142" w:type="dxa"/>
          </w:tcPr>
          <w:p w:rsidR="00BF64C6" w:rsidRDefault="00BF64C6" w:rsidP="00753C4F">
            <w:pPr>
              <w:ind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</w:t>
            </w:r>
            <w:r w:rsidR="00F93B3E">
              <w:rPr>
                <w:noProof/>
                <w:color w:val="999999"/>
                <w:sz w:val="26"/>
                <w:szCs w:val="26"/>
              </w:rPr>
              <w:drawing>
                <wp:inline distT="0" distB="0" distL="0" distR="0">
                  <wp:extent cx="533400" cy="711200"/>
                  <wp:effectExtent l="19050" t="0" r="0" b="0"/>
                  <wp:docPr id="1" name="Рисунок 1" descr="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4C6" w:rsidRDefault="00BF64C6" w:rsidP="00753C4F">
            <w:pPr>
              <w:jc w:val="center"/>
              <w:rPr>
                <w:b/>
                <w:sz w:val="18"/>
              </w:rPr>
            </w:pPr>
          </w:p>
        </w:tc>
      </w:tr>
    </w:tbl>
    <w:p w:rsidR="00BF64C6" w:rsidRPr="00CE4035" w:rsidRDefault="00CE4035" w:rsidP="002C0522">
      <w:pPr>
        <w:jc w:val="center"/>
        <w:outlineLvl w:val="0"/>
        <w:rPr>
          <w:b/>
          <w:sz w:val="28"/>
          <w:szCs w:val="28"/>
        </w:rPr>
      </w:pPr>
      <w:r w:rsidRPr="00CE4035">
        <w:rPr>
          <w:b/>
          <w:sz w:val="28"/>
          <w:szCs w:val="28"/>
        </w:rPr>
        <w:t>АДМИНИСТРАЦИЯ</w:t>
      </w:r>
    </w:p>
    <w:p w:rsidR="00BF64C6" w:rsidRPr="00CE4035" w:rsidRDefault="00BF64C6" w:rsidP="002C0522">
      <w:pPr>
        <w:ind w:left="360"/>
        <w:jc w:val="center"/>
        <w:outlineLvl w:val="0"/>
        <w:rPr>
          <w:b/>
          <w:sz w:val="28"/>
          <w:szCs w:val="28"/>
        </w:rPr>
      </w:pPr>
      <w:r w:rsidRPr="00CE4035">
        <w:rPr>
          <w:b/>
          <w:sz w:val="28"/>
          <w:szCs w:val="28"/>
        </w:rPr>
        <w:t>СИБИРЦЕВСКОГО ГОРОДСКОГО ПОСЕЛЕНИЯ</w:t>
      </w:r>
    </w:p>
    <w:p w:rsidR="00BF64C6" w:rsidRPr="00CE4035" w:rsidRDefault="00BF64C6" w:rsidP="002C0522">
      <w:pPr>
        <w:jc w:val="center"/>
        <w:rPr>
          <w:b/>
          <w:sz w:val="28"/>
          <w:szCs w:val="28"/>
        </w:rPr>
      </w:pPr>
    </w:p>
    <w:p w:rsidR="00BF64C6" w:rsidRPr="00CE4035" w:rsidRDefault="00BF64C6" w:rsidP="002C0522">
      <w:pPr>
        <w:jc w:val="center"/>
        <w:outlineLvl w:val="0"/>
        <w:rPr>
          <w:sz w:val="28"/>
          <w:szCs w:val="28"/>
        </w:rPr>
      </w:pPr>
      <w:r w:rsidRPr="00CE4035">
        <w:rPr>
          <w:b/>
          <w:sz w:val="28"/>
          <w:szCs w:val="28"/>
        </w:rPr>
        <w:t>ПОСТАНОВЛЕНИЕ</w:t>
      </w:r>
    </w:p>
    <w:p w:rsidR="00E73BFB" w:rsidRDefault="00E73BFB" w:rsidP="00E73BFB">
      <w:pPr>
        <w:rPr>
          <w:sz w:val="26"/>
          <w:szCs w:val="26"/>
        </w:rPr>
      </w:pPr>
    </w:p>
    <w:p w:rsidR="00E73BFB" w:rsidRDefault="00E73BFB" w:rsidP="00E73BFB">
      <w:pPr>
        <w:rPr>
          <w:sz w:val="26"/>
          <w:szCs w:val="26"/>
        </w:rPr>
      </w:pPr>
    </w:p>
    <w:p w:rsidR="00E73BFB" w:rsidRDefault="00DD08BD" w:rsidP="00E73BFB">
      <w:pPr>
        <w:rPr>
          <w:sz w:val="26"/>
          <w:szCs w:val="26"/>
        </w:rPr>
      </w:pPr>
      <w:r w:rsidRPr="00E73BFB">
        <w:rPr>
          <w:sz w:val="26"/>
          <w:szCs w:val="26"/>
        </w:rPr>
        <w:t xml:space="preserve">12  апреля </w:t>
      </w:r>
      <w:r w:rsidR="008F6817" w:rsidRPr="00E73BFB">
        <w:rPr>
          <w:sz w:val="26"/>
          <w:szCs w:val="26"/>
        </w:rPr>
        <w:t xml:space="preserve"> </w:t>
      </w:r>
      <w:r w:rsidRPr="00E73BFB">
        <w:rPr>
          <w:sz w:val="26"/>
          <w:szCs w:val="26"/>
        </w:rPr>
        <w:t>2018</w:t>
      </w:r>
      <w:r w:rsidR="00BF64C6" w:rsidRPr="00E73BFB">
        <w:rPr>
          <w:sz w:val="26"/>
          <w:szCs w:val="26"/>
        </w:rPr>
        <w:t xml:space="preserve"> г.                           пгт. Сибирцево                </w:t>
      </w:r>
      <w:r w:rsidR="00E73BFB">
        <w:rPr>
          <w:sz w:val="26"/>
          <w:szCs w:val="26"/>
        </w:rPr>
        <w:t xml:space="preserve">       </w:t>
      </w:r>
      <w:r w:rsidR="00BF64C6" w:rsidRPr="00E73BFB">
        <w:rPr>
          <w:sz w:val="26"/>
          <w:szCs w:val="26"/>
        </w:rPr>
        <w:t xml:space="preserve"> </w:t>
      </w:r>
      <w:r w:rsidR="00E73BFB">
        <w:rPr>
          <w:sz w:val="26"/>
          <w:szCs w:val="26"/>
        </w:rPr>
        <w:t xml:space="preserve">                          №</w:t>
      </w:r>
      <w:r w:rsidR="00BE3FC1">
        <w:rPr>
          <w:sz w:val="26"/>
          <w:szCs w:val="26"/>
        </w:rPr>
        <w:t xml:space="preserve"> </w:t>
      </w:r>
      <w:r w:rsidR="00E73BFB">
        <w:rPr>
          <w:sz w:val="26"/>
          <w:szCs w:val="26"/>
        </w:rPr>
        <w:t>287</w:t>
      </w:r>
      <w:r w:rsidR="00BF64C6" w:rsidRPr="00E73BFB">
        <w:rPr>
          <w:sz w:val="26"/>
          <w:szCs w:val="26"/>
        </w:rPr>
        <w:t xml:space="preserve"> </w:t>
      </w:r>
    </w:p>
    <w:p w:rsidR="00BF64C6" w:rsidRPr="00E73BFB" w:rsidRDefault="00BF64C6" w:rsidP="00E73BFB">
      <w:pPr>
        <w:rPr>
          <w:sz w:val="26"/>
          <w:szCs w:val="26"/>
        </w:rPr>
      </w:pPr>
      <w:r w:rsidRPr="00E73BFB">
        <w:rPr>
          <w:sz w:val="26"/>
          <w:szCs w:val="26"/>
        </w:rPr>
        <w:t xml:space="preserve">                 </w:t>
      </w:r>
      <w:r w:rsidR="00E73BFB">
        <w:rPr>
          <w:sz w:val="26"/>
          <w:szCs w:val="26"/>
        </w:rPr>
        <w:t xml:space="preserve">                    </w:t>
      </w:r>
    </w:p>
    <w:p w:rsidR="00BF64C6" w:rsidRPr="00E73BFB" w:rsidRDefault="00BF64C6" w:rsidP="00B72EDB">
      <w:pPr>
        <w:rPr>
          <w:sz w:val="26"/>
          <w:szCs w:val="26"/>
        </w:rPr>
      </w:pPr>
    </w:p>
    <w:tbl>
      <w:tblPr>
        <w:tblW w:w="10421" w:type="dxa"/>
        <w:tblLook w:val="01E0"/>
      </w:tblPr>
      <w:tblGrid>
        <w:gridCol w:w="4928"/>
        <w:gridCol w:w="5493"/>
      </w:tblGrid>
      <w:tr w:rsidR="00BF64C6" w:rsidRPr="00E73BFB" w:rsidTr="00E61444">
        <w:tc>
          <w:tcPr>
            <w:tcW w:w="4928" w:type="dxa"/>
          </w:tcPr>
          <w:p w:rsidR="00BF64C6" w:rsidRPr="00E73BFB" w:rsidRDefault="00DD08BD" w:rsidP="00301FD5">
            <w:pPr>
              <w:rPr>
                <w:sz w:val="26"/>
                <w:szCs w:val="26"/>
              </w:rPr>
            </w:pPr>
            <w:r w:rsidRPr="00E73BFB">
              <w:rPr>
                <w:sz w:val="26"/>
                <w:szCs w:val="26"/>
              </w:rPr>
              <w:t>О внесение изменений в</w:t>
            </w:r>
            <w:r w:rsidR="00275AD6" w:rsidRPr="00E73BFB">
              <w:rPr>
                <w:sz w:val="26"/>
                <w:szCs w:val="26"/>
              </w:rPr>
              <w:t xml:space="preserve"> Приложение №3</w:t>
            </w:r>
            <w:r w:rsidR="00301FD5" w:rsidRPr="00E73BFB">
              <w:rPr>
                <w:sz w:val="26"/>
                <w:szCs w:val="26"/>
              </w:rPr>
              <w:t xml:space="preserve"> постановления № 32 </w:t>
            </w:r>
            <w:r w:rsidR="00D577B5" w:rsidRPr="00E73BFB">
              <w:rPr>
                <w:sz w:val="26"/>
                <w:szCs w:val="26"/>
              </w:rPr>
              <w:t>от 20 марта 2015г. «</w:t>
            </w:r>
            <w:r w:rsidR="00BF64C6" w:rsidRPr="00E73BFB">
              <w:rPr>
                <w:sz w:val="26"/>
                <w:szCs w:val="26"/>
              </w:rPr>
              <w:t>Об утверждении Порядка проведения мониторинга технического состояния многоквартирных домов</w:t>
            </w:r>
            <w:r w:rsidR="006A5CA6" w:rsidRPr="00E73BFB">
              <w:rPr>
                <w:sz w:val="26"/>
                <w:szCs w:val="26"/>
              </w:rPr>
              <w:t>, расположенных на территории Сибирцевского городского поселения, и принятия решения о необходимости проведения капитального ремонта общего имущества в данных домах</w:t>
            </w:r>
            <w:r w:rsidR="00D577B5" w:rsidRPr="00E73BFB">
              <w:rPr>
                <w:sz w:val="26"/>
                <w:szCs w:val="26"/>
              </w:rPr>
              <w:t>»</w:t>
            </w:r>
            <w:r w:rsidR="001E3447" w:rsidRPr="00E73BF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93" w:type="dxa"/>
          </w:tcPr>
          <w:p w:rsidR="00BF64C6" w:rsidRPr="00E73BFB" w:rsidRDefault="00BF64C6" w:rsidP="00E61444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BF64C6" w:rsidRPr="00E73BFB" w:rsidRDefault="00BF64C6" w:rsidP="00B72EDB">
      <w:pPr>
        <w:ind w:firstLine="720"/>
        <w:jc w:val="both"/>
        <w:rPr>
          <w:sz w:val="26"/>
          <w:szCs w:val="26"/>
        </w:rPr>
      </w:pPr>
    </w:p>
    <w:p w:rsidR="00BF64C6" w:rsidRPr="00E73BFB" w:rsidRDefault="00BF64C6" w:rsidP="00B72EDB">
      <w:pPr>
        <w:ind w:firstLine="720"/>
        <w:jc w:val="both"/>
        <w:rPr>
          <w:sz w:val="26"/>
          <w:szCs w:val="26"/>
        </w:rPr>
      </w:pPr>
      <w:r w:rsidRPr="00E73BFB">
        <w:rPr>
          <w:sz w:val="26"/>
          <w:szCs w:val="26"/>
        </w:rPr>
        <w:t>В целях реализации Закона Приморского края от 07.08.2013г. № 227-КЗ «О системе капитального ремонта многоквартирных домов в Приморском крае»,</w:t>
      </w:r>
      <w:r w:rsidRPr="00E73BFB">
        <w:rPr>
          <w:color w:val="000000"/>
          <w:sz w:val="26"/>
          <w:szCs w:val="26"/>
        </w:rPr>
        <w:t xml:space="preserve"> проведения мониторинга технического состояния многоквартирных домов </w:t>
      </w:r>
      <w:r w:rsidRPr="00E73BFB">
        <w:rPr>
          <w:sz w:val="26"/>
          <w:szCs w:val="26"/>
        </w:rPr>
        <w:t>и обеспечения своевременного проведения капитального ремонта общего имущества многоквартирных домов, расположенных на территории Сибирцевского городского поселения, руководствуясь Жилищным кодексом РФ и Уставом Сибирцевского городского поселения</w:t>
      </w:r>
      <w:r w:rsidR="00281D88">
        <w:rPr>
          <w:sz w:val="26"/>
          <w:szCs w:val="26"/>
        </w:rPr>
        <w:t>, администрация Сибирцевского городского поселения</w:t>
      </w:r>
    </w:p>
    <w:p w:rsidR="00BF64C6" w:rsidRPr="00E73BFB" w:rsidRDefault="00BF64C6" w:rsidP="00B72EDB">
      <w:pPr>
        <w:ind w:firstLine="720"/>
        <w:jc w:val="both"/>
        <w:rPr>
          <w:sz w:val="26"/>
          <w:szCs w:val="26"/>
        </w:rPr>
      </w:pPr>
    </w:p>
    <w:p w:rsidR="00BF64C6" w:rsidRPr="00E73BFB" w:rsidRDefault="00281D88" w:rsidP="005D008E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BF64C6" w:rsidRPr="00E73BFB">
        <w:rPr>
          <w:sz w:val="26"/>
          <w:szCs w:val="26"/>
        </w:rPr>
        <w:t>:</w:t>
      </w:r>
    </w:p>
    <w:p w:rsidR="00BF64C6" w:rsidRPr="00E73BFB" w:rsidRDefault="00BF64C6" w:rsidP="00B72EDB">
      <w:pPr>
        <w:ind w:firstLine="720"/>
        <w:jc w:val="both"/>
        <w:rPr>
          <w:sz w:val="26"/>
          <w:szCs w:val="26"/>
        </w:rPr>
      </w:pPr>
    </w:p>
    <w:p w:rsidR="00281D88" w:rsidRDefault="00281D88" w:rsidP="002B51AF">
      <w:pPr>
        <w:pStyle w:val="aa"/>
        <w:numPr>
          <w:ilvl w:val="0"/>
          <w:numId w:val="18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F4BA5">
        <w:rPr>
          <w:sz w:val="26"/>
          <w:szCs w:val="26"/>
        </w:rPr>
        <w:t>нести  изменения</w:t>
      </w:r>
      <w:r w:rsidRPr="00E73BFB">
        <w:rPr>
          <w:sz w:val="26"/>
          <w:szCs w:val="26"/>
        </w:rPr>
        <w:t xml:space="preserve"> в </w:t>
      </w:r>
      <w:r w:rsidR="00BE3FC1">
        <w:rPr>
          <w:sz w:val="26"/>
          <w:szCs w:val="26"/>
        </w:rPr>
        <w:t>Приложение № 3</w:t>
      </w:r>
      <w:r w:rsidR="004824C7">
        <w:rPr>
          <w:sz w:val="26"/>
          <w:szCs w:val="26"/>
        </w:rPr>
        <w:t xml:space="preserve"> </w:t>
      </w:r>
      <w:r w:rsidRPr="00E73BFB">
        <w:rPr>
          <w:sz w:val="26"/>
          <w:szCs w:val="26"/>
        </w:rPr>
        <w:t>постан</w:t>
      </w:r>
      <w:r w:rsidR="004F4BA5">
        <w:rPr>
          <w:sz w:val="26"/>
          <w:szCs w:val="26"/>
        </w:rPr>
        <w:t xml:space="preserve">овления </w:t>
      </w:r>
      <w:r w:rsidR="004824C7">
        <w:rPr>
          <w:sz w:val="26"/>
          <w:szCs w:val="26"/>
        </w:rPr>
        <w:t xml:space="preserve">от 20 марта 2015г. </w:t>
      </w:r>
      <w:r w:rsidR="004F4BA5">
        <w:rPr>
          <w:sz w:val="26"/>
          <w:szCs w:val="26"/>
        </w:rPr>
        <w:t>№ 32</w:t>
      </w:r>
      <w:r w:rsidR="00BE3FC1">
        <w:rPr>
          <w:sz w:val="26"/>
          <w:szCs w:val="26"/>
        </w:rPr>
        <w:t>,</w:t>
      </w:r>
      <w:r w:rsidR="004F4BA5">
        <w:rPr>
          <w:sz w:val="26"/>
          <w:szCs w:val="26"/>
        </w:rPr>
        <w:t xml:space="preserve">  </w:t>
      </w:r>
      <w:r w:rsidR="004824C7">
        <w:rPr>
          <w:sz w:val="26"/>
          <w:szCs w:val="26"/>
        </w:rPr>
        <w:t xml:space="preserve">изложив </w:t>
      </w:r>
      <w:r w:rsidR="00BE3FC1">
        <w:rPr>
          <w:sz w:val="26"/>
          <w:szCs w:val="26"/>
        </w:rPr>
        <w:t xml:space="preserve">его </w:t>
      </w:r>
      <w:r w:rsidR="004824C7">
        <w:rPr>
          <w:sz w:val="26"/>
          <w:szCs w:val="26"/>
        </w:rPr>
        <w:t>в новой редакции (приложение)</w:t>
      </w:r>
    </w:p>
    <w:p w:rsidR="00301FD5" w:rsidRPr="00657DE1" w:rsidRDefault="00A95B64" w:rsidP="00657DE1">
      <w:pPr>
        <w:pStyle w:val="aa"/>
        <w:numPr>
          <w:ilvl w:val="0"/>
          <w:numId w:val="18"/>
        </w:numPr>
        <w:ind w:left="426"/>
        <w:jc w:val="both"/>
        <w:outlineLvl w:val="0"/>
        <w:rPr>
          <w:sz w:val="26"/>
          <w:szCs w:val="26"/>
        </w:rPr>
      </w:pPr>
      <w:r w:rsidRPr="00657DE1">
        <w:rPr>
          <w:sz w:val="26"/>
          <w:szCs w:val="26"/>
        </w:rPr>
        <w:t>Настоящие постановление подлежит опубликованию (обнародованию) на официальном сайте администрации Сибирцевского городского поселения</w:t>
      </w:r>
    </w:p>
    <w:p w:rsidR="00301FD5" w:rsidRDefault="00301FD5" w:rsidP="00845E5C">
      <w:pPr>
        <w:jc w:val="both"/>
        <w:outlineLvl w:val="0"/>
        <w:rPr>
          <w:sz w:val="26"/>
          <w:szCs w:val="26"/>
        </w:rPr>
      </w:pPr>
    </w:p>
    <w:p w:rsidR="00B4707A" w:rsidRPr="00E73BFB" w:rsidRDefault="00B4707A" w:rsidP="00845E5C">
      <w:pPr>
        <w:jc w:val="both"/>
        <w:outlineLvl w:val="0"/>
        <w:rPr>
          <w:sz w:val="26"/>
          <w:szCs w:val="26"/>
        </w:rPr>
      </w:pPr>
    </w:p>
    <w:p w:rsidR="00301FD5" w:rsidRPr="00E73BFB" w:rsidRDefault="00301FD5" w:rsidP="00845E5C">
      <w:pPr>
        <w:jc w:val="both"/>
        <w:outlineLvl w:val="0"/>
        <w:rPr>
          <w:sz w:val="26"/>
          <w:szCs w:val="26"/>
        </w:rPr>
      </w:pPr>
    </w:p>
    <w:p w:rsidR="002B51AF" w:rsidRPr="00E73BFB" w:rsidRDefault="00BF64C6" w:rsidP="00845E5C">
      <w:pPr>
        <w:jc w:val="both"/>
        <w:outlineLvl w:val="0"/>
        <w:rPr>
          <w:sz w:val="26"/>
          <w:szCs w:val="26"/>
        </w:rPr>
      </w:pPr>
      <w:r w:rsidRPr="00E73BFB">
        <w:rPr>
          <w:sz w:val="26"/>
          <w:szCs w:val="26"/>
        </w:rPr>
        <w:t xml:space="preserve">  </w:t>
      </w:r>
    </w:p>
    <w:p w:rsidR="00BF64C6" w:rsidRPr="00E73BFB" w:rsidRDefault="00BF64C6" w:rsidP="002B51AF">
      <w:pPr>
        <w:outlineLvl w:val="0"/>
        <w:rPr>
          <w:sz w:val="26"/>
          <w:szCs w:val="26"/>
        </w:rPr>
      </w:pPr>
      <w:r w:rsidRPr="00E73BFB">
        <w:rPr>
          <w:sz w:val="26"/>
          <w:szCs w:val="26"/>
        </w:rPr>
        <w:t xml:space="preserve">  </w:t>
      </w:r>
      <w:r w:rsidR="002B51AF" w:rsidRPr="00E73BFB">
        <w:rPr>
          <w:sz w:val="26"/>
          <w:szCs w:val="26"/>
        </w:rPr>
        <w:t xml:space="preserve">  </w:t>
      </w:r>
      <w:r w:rsidRPr="00E73BFB">
        <w:rPr>
          <w:sz w:val="26"/>
          <w:szCs w:val="26"/>
        </w:rPr>
        <w:t>Глава Сибирцевского</w:t>
      </w:r>
    </w:p>
    <w:p w:rsidR="00BF64C6" w:rsidRDefault="00BF64C6" w:rsidP="002B51AF">
      <w:pPr>
        <w:outlineLvl w:val="0"/>
        <w:rPr>
          <w:sz w:val="26"/>
          <w:szCs w:val="26"/>
        </w:rPr>
      </w:pPr>
      <w:r w:rsidRPr="00E73BFB">
        <w:rPr>
          <w:sz w:val="26"/>
          <w:szCs w:val="26"/>
        </w:rPr>
        <w:t xml:space="preserve">    городского поселения                                                                                </w:t>
      </w:r>
      <w:r w:rsidR="00E73BFB">
        <w:rPr>
          <w:sz w:val="26"/>
          <w:szCs w:val="26"/>
        </w:rPr>
        <w:t xml:space="preserve">  </w:t>
      </w:r>
      <w:r w:rsidRPr="00E73BFB">
        <w:rPr>
          <w:sz w:val="26"/>
          <w:szCs w:val="26"/>
        </w:rPr>
        <w:t>А.Н. Шейко</w:t>
      </w:r>
    </w:p>
    <w:p w:rsidR="00A95B64" w:rsidRDefault="00A95B64" w:rsidP="002B51AF">
      <w:pPr>
        <w:outlineLvl w:val="0"/>
        <w:rPr>
          <w:sz w:val="26"/>
          <w:szCs w:val="26"/>
        </w:rPr>
      </w:pPr>
    </w:p>
    <w:p w:rsidR="00A95B64" w:rsidRDefault="00A95B64" w:rsidP="002B51AF">
      <w:pPr>
        <w:outlineLvl w:val="0"/>
        <w:rPr>
          <w:sz w:val="26"/>
          <w:szCs w:val="26"/>
        </w:rPr>
      </w:pPr>
    </w:p>
    <w:p w:rsidR="00A95B64" w:rsidRDefault="00A95B64" w:rsidP="002B51AF">
      <w:pPr>
        <w:outlineLvl w:val="0"/>
        <w:rPr>
          <w:sz w:val="26"/>
          <w:szCs w:val="26"/>
        </w:rPr>
      </w:pPr>
    </w:p>
    <w:p w:rsidR="00A95B64" w:rsidRPr="00E73BFB" w:rsidRDefault="00A95B64" w:rsidP="002B51AF">
      <w:pPr>
        <w:outlineLvl w:val="0"/>
        <w:rPr>
          <w:sz w:val="26"/>
          <w:szCs w:val="26"/>
        </w:rPr>
      </w:pPr>
    </w:p>
    <w:p w:rsidR="00BF64C6" w:rsidRPr="00E73BFB" w:rsidRDefault="00BF64C6" w:rsidP="00F20C7F">
      <w:pPr>
        <w:jc w:val="both"/>
        <w:rPr>
          <w:sz w:val="26"/>
          <w:szCs w:val="26"/>
        </w:rPr>
      </w:pPr>
    </w:p>
    <w:p w:rsidR="00BF64C6" w:rsidRDefault="00BF64C6" w:rsidP="00F20C7F">
      <w:pPr>
        <w:jc w:val="both"/>
        <w:rPr>
          <w:sz w:val="26"/>
          <w:szCs w:val="26"/>
        </w:rPr>
      </w:pPr>
    </w:p>
    <w:p w:rsidR="0075538B" w:rsidRDefault="0075538B" w:rsidP="00E73BFB">
      <w:pPr>
        <w:tabs>
          <w:tab w:val="left" w:pos="5940"/>
        </w:tabs>
        <w:jc w:val="right"/>
        <w:rPr>
          <w:sz w:val="24"/>
          <w:szCs w:val="24"/>
        </w:rPr>
      </w:pPr>
    </w:p>
    <w:p w:rsidR="002C0522" w:rsidRDefault="002C0522" w:rsidP="00E73BFB">
      <w:pPr>
        <w:tabs>
          <w:tab w:val="left" w:pos="5940"/>
        </w:tabs>
        <w:jc w:val="right"/>
        <w:rPr>
          <w:sz w:val="24"/>
          <w:szCs w:val="24"/>
        </w:rPr>
      </w:pPr>
    </w:p>
    <w:p w:rsidR="001C293E" w:rsidRPr="000529AF" w:rsidRDefault="00BF64C6" w:rsidP="00E73BFB">
      <w:pPr>
        <w:tabs>
          <w:tab w:val="left" w:pos="5940"/>
        </w:tabs>
        <w:jc w:val="right"/>
        <w:rPr>
          <w:sz w:val="24"/>
          <w:szCs w:val="24"/>
        </w:rPr>
      </w:pPr>
      <w:r w:rsidRPr="000529AF">
        <w:rPr>
          <w:sz w:val="24"/>
          <w:szCs w:val="24"/>
        </w:rPr>
        <w:t xml:space="preserve"> Приложение </w:t>
      </w:r>
    </w:p>
    <w:p w:rsidR="00BF64C6" w:rsidRDefault="00BF64C6" w:rsidP="007B7FBE">
      <w:pPr>
        <w:pStyle w:val="a4"/>
        <w:ind w:firstLine="0"/>
        <w:jc w:val="center"/>
        <w:rPr>
          <w:sz w:val="24"/>
          <w:szCs w:val="24"/>
        </w:rPr>
      </w:pPr>
    </w:p>
    <w:p w:rsidR="00006402" w:rsidRPr="007B7FBE" w:rsidRDefault="00006402" w:rsidP="007B7FBE">
      <w:pPr>
        <w:pStyle w:val="a4"/>
        <w:ind w:firstLine="0"/>
        <w:jc w:val="center"/>
        <w:rPr>
          <w:sz w:val="24"/>
          <w:szCs w:val="24"/>
        </w:rPr>
      </w:pPr>
    </w:p>
    <w:p w:rsidR="00BF64C6" w:rsidRPr="00E93FA5" w:rsidRDefault="00BF64C6" w:rsidP="00E93FA5">
      <w:pPr>
        <w:shd w:val="clear" w:color="auto" w:fill="FFFFFF"/>
        <w:jc w:val="center"/>
        <w:rPr>
          <w:b/>
          <w:bCs/>
          <w:sz w:val="24"/>
          <w:szCs w:val="24"/>
        </w:rPr>
      </w:pPr>
      <w:r w:rsidRPr="00E93FA5">
        <w:rPr>
          <w:b/>
          <w:sz w:val="24"/>
          <w:szCs w:val="24"/>
        </w:rPr>
        <w:t>Состав комиссии</w:t>
      </w:r>
    </w:p>
    <w:p w:rsidR="00BF64C6" w:rsidRPr="00E93FA5" w:rsidRDefault="00BF64C6" w:rsidP="00E93FA5">
      <w:pPr>
        <w:shd w:val="clear" w:color="auto" w:fill="FFFFFF"/>
        <w:jc w:val="center"/>
        <w:rPr>
          <w:b/>
          <w:bCs/>
          <w:sz w:val="24"/>
          <w:szCs w:val="24"/>
        </w:rPr>
      </w:pPr>
      <w:r w:rsidRPr="00E93FA5">
        <w:rPr>
          <w:b/>
          <w:bCs/>
          <w:sz w:val="24"/>
          <w:szCs w:val="24"/>
        </w:rPr>
        <w:t xml:space="preserve">по проведению </w:t>
      </w:r>
      <w:r w:rsidRPr="000206B6">
        <w:rPr>
          <w:b/>
          <w:bCs/>
          <w:sz w:val="24"/>
          <w:szCs w:val="24"/>
        </w:rPr>
        <w:t xml:space="preserve">осмотров </w:t>
      </w:r>
      <w:r w:rsidR="000206B6" w:rsidRPr="000206B6">
        <w:rPr>
          <w:b/>
          <w:sz w:val="26"/>
          <w:szCs w:val="26"/>
        </w:rPr>
        <w:t>общего имущества</w:t>
      </w:r>
      <w:r w:rsidR="000206B6" w:rsidRPr="000206B6">
        <w:rPr>
          <w:sz w:val="26"/>
          <w:szCs w:val="26"/>
        </w:rPr>
        <w:t xml:space="preserve"> </w:t>
      </w:r>
      <w:r w:rsidRPr="005466C8">
        <w:rPr>
          <w:b/>
          <w:bCs/>
          <w:sz w:val="24"/>
          <w:szCs w:val="24"/>
        </w:rPr>
        <w:t>многоквартирных</w:t>
      </w:r>
      <w:r w:rsidR="00BE3FC1">
        <w:rPr>
          <w:b/>
          <w:bCs/>
          <w:sz w:val="24"/>
          <w:szCs w:val="24"/>
        </w:rPr>
        <w:t xml:space="preserve"> </w:t>
      </w:r>
      <w:r w:rsidRPr="00E93FA5">
        <w:rPr>
          <w:b/>
          <w:bCs/>
          <w:sz w:val="24"/>
          <w:szCs w:val="24"/>
        </w:rPr>
        <w:t xml:space="preserve">домов, расположенных на территории </w:t>
      </w:r>
      <w:r>
        <w:rPr>
          <w:b/>
          <w:bCs/>
          <w:sz w:val="24"/>
          <w:szCs w:val="24"/>
        </w:rPr>
        <w:t>Сибирцевского городского поселения</w:t>
      </w:r>
    </w:p>
    <w:p w:rsidR="00BF64C6" w:rsidRPr="007B7FBE" w:rsidRDefault="00BF64C6" w:rsidP="007B7FBE">
      <w:pPr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3885"/>
        <w:gridCol w:w="2319"/>
        <w:gridCol w:w="2319"/>
      </w:tblGrid>
      <w:tr w:rsidR="00BF64C6" w:rsidRPr="00783040" w:rsidTr="00E93FA5">
        <w:trPr>
          <w:trHeight w:val="946"/>
        </w:trPr>
        <w:tc>
          <w:tcPr>
            <w:tcW w:w="617" w:type="dxa"/>
          </w:tcPr>
          <w:p w:rsidR="00BF64C6" w:rsidRPr="00783040" w:rsidRDefault="00BF64C6" w:rsidP="00A63764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83040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304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83040">
              <w:rPr>
                <w:b/>
                <w:sz w:val="24"/>
                <w:szCs w:val="24"/>
              </w:rPr>
              <w:t>/</w:t>
            </w:r>
            <w:proofErr w:type="spellStart"/>
            <w:r w:rsidRPr="0078304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5" w:type="dxa"/>
          </w:tcPr>
          <w:p w:rsidR="00BF64C6" w:rsidRPr="00783040" w:rsidRDefault="00BF64C6" w:rsidP="00A63764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  <w:p w:rsidR="00BF64C6" w:rsidRPr="00783040" w:rsidRDefault="00BF64C6" w:rsidP="00A63764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  <w:gridSpan w:val="2"/>
          </w:tcPr>
          <w:p w:rsidR="00BF64C6" w:rsidRPr="00783040" w:rsidRDefault="00BF64C6" w:rsidP="00A63764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BF64C6" w:rsidRPr="00783040" w:rsidTr="00E93FA5">
        <w:tc>
          <w:tcPr>
            <w:tcW w:w="617" w:type="dxa"/>
          </w:tcPr>
          <w:p w:rsidR="00BF64C6" w:rsidRPr="00783040" w:rsidRDefault="00BF64C6" w:rsidP="00A63764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83040">
              <w:rPr>
                <w:sz w:val="24"/>
                <w:szCs w:val="24"/>
              </w:rPr>
              <w:t>1.</w:t>
            </w:r>
          </w:p>
        </w:tc>
        <w:tc>
          <w:tcPr>
            <w:tcW w:w="3885" w:type="dxa"/>
          </w:tcPr>
          <w:p w:rsidR="00BF64C6" w:rsidRPr="00783040" w:rsidRDefault="00817E05" w:rsidP="00A63764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Ирина Павловна</w:t>
            </w:r>
          </w:p>
        </w:tc>
        <w:tc>
          <w:tcPr>
            <w:tcW w:w="2319" w:type="dxa"/>
          </w:tcPr>
          <w:p w:rsidR="00BF64C6" w:rsidRPr="00783040" w:rsidRDefault="001C293E" w:rsidP="00F14CDC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1 отдела администрации </w:t>
            </w:r>
            <w:r w:rsidR="00F14CDC">
              <w:rPr>
                <w:sz w:val="24"/>
                <w:szCs w:val="24"/>
              </w:rPr>
              <w:t>СГП</w:t>
            </w:r>
          </w:p>
        </w:tc>
        <w:tc>
          <w:tcPr>
            <w:tcW w:w="2319" w:type="dxa"/>
          </w:tcPr>
          <w:p w:rsidR="00BF64C6" w:rsidRPr="00783040" w:rsidRDefault="00BF64C6" w:rsidP="00A63764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</w:tr>
      <w:tr w:rsidR="00BF64C6" w:rsidRPr="00783040" w:rsidTr="00A63764">
        <w:tc>
          <w:tcPr>
            <w:tcW w:w="617" w:type="dxa"/>
          </w:tcPr>
          <w:p w:rsidR="00BF64C6" w:rsidRPr="00783040" w:rsidRDefault="00BF64C6" w:rsidP="00A63764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83040">
              <w:rPr>
                <w:sz w:val="24"/>
                <w:szCs w:val="24"/>
              </w:rPr>
              <w:t>2.</w:t>
            </w:r>
          </w:p>
        </w:tc>
        <w:tc>
          <w:tcPr>
            <w:tcW w:w="3885" w:type="dxa"/>
          </w:tcPr>
          <w:p w:rsidR="00BF64C6" w:rsidRPr="00783040" w:rsidRDefault="00817E05" w:rsidP="00A63764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апак Надежда Сергеевна</w:t>
            </w:r>
          </w:p>
        </w:tc>
        <w:tc>
          <w:tcPr>
            <w:tcW w:w="2319" w:type="dxa"/>
          </w:tcPr>
          <w:p w:rsidR="00BF64C6" w:rsidRPr="00783040" w:rsidRDefault="00817E05" w:rsidP="00F14CDC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2 разряда администрации </w:t>
            </w:r>
            <w:r w:rsidR="00F14CDC">
              <w:rPr>
                <w:sz w:val="24"/>
                <w:szCs w:val="24"/>
              </w:rPr>
              <w:t>СГП</w:t>
            </w:r>
          </w:p>
        </w:tc>
        <w:tc>
          <w:tcPr>
            <w:tcW w:w="2319" w:type="dxa"/>
          </w:tcPr>
          <w:p w:rsidR="00BF64C6" w:rsidRPr="00783040" w:rsidRDefault="00BF64C6" w:rsidP="00A63764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</w:tr>
      <w:tr w:rsidR="00BF64C6" w:rsidRPr="00783040" w:rsidTr="00A63764">
        <w:tc>
          <w:tcPr>
            <w:tcW w:w="617" w:type="dxa"/>
          </w:tcPr>
          <w:p w:rsidR="00BF64C6" w:rsidRPr="00783040" w:rsidRDefault="00BF64C6" w:rsidP="00A63764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83040">
              <w:rPr>
                <w:sz w:val="24"/>
                <w:szCs w:val="24"/>
              </w:rPr>
              <w:t>3.</w:t>
            </w:r>
          </w:p>
        </w:tc>
        <w:tc>
          <w:tcPr>
            <w:tcW w:w="3885" w:type="dxa"/>
          </w:tcPr>
          <w:p w:rsidR="00BF64C6" w:rsidRPr="00783040" w:rsidRDefault="00817E05" w:rsidP="00A63764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ченкова Елена Александровна</w:t>
            </w:r>
          </w:p>
        </w:tc>
        <w:tc>
          <w:tcPr>
            <w:tcW w:w="2319" w:type="dxa"/>
          </w:tcPr>
          <w:p w:rsidR="00BF64C6" w:rsidRPr="00783040" w:rsidRDefault="00D10FFA" w:rsidP="00A63764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2 отдела администрации СГП</w:t>
            </w:r>
          </w:p>
        </w:tc>
        <w:tc>
          <w:tcPr>
            <w:tcW w:w="2319" w:type="dxa"/>
          </w:tcPr>
          <w:p w:rsidR="00BF64C6" w:rsidRPr="00783040" w:rsidRDefault="00BF64C6" w:rsidP="00A63764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</w:tr>
      <w:tr w:rsidR="00BF64C6" w:rsidRPr="00783040" w:rsidTr="00A63764">
        <w:tc>
          <w:tcPr>
            <w:tcW w:w="617" w:type="dxa"/>
          </w:tcPr>
          <w:p w:rsidR="00BF64C6" w:rsidRPr="00783040" w:rsidRDefault="00BF64C6" w:rsidP="00A63764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83040">
              <w:rPr>
                <w:sz w:val="24"/>
                <w:szCs w:val="24"/>
              </w:rPr>
              <w:t>4.</w:t>
            </w:r>
          </w:p>
        </w:tc>
        <w:tc>
          <w:tcPr>
            <w:tcW w:w="3885" w:type="dxa"/>
          </w:tcPr>
          <w:p w:rsidR="00BF64C6" w:rsidRPr="00783040" w:rsidRDefault="00F14CDC" w:rsidP="00A63764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як Станислав Иванович</w:t>
            </w:r>
          </w:p>
        </w:tc>
        <w:tc>
          <w:tcPr>
            <w:tcW w:w="2319" w:type="dxa"/>
          </w:tcPr>
          <w:p w:rsidR="00BF64C6" w:rsidRPr="00783040" w:rsidRDefault="006D07B1" w:rsidP="00A63764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  <w:r w:rsidR="00493366">
              <w:rPr>
                <w:sz w:val="24"/>
                <w:szCs w:val="24"/>
              </w:rPr>
              <w:t xml:space="preserve"> МКУ «СХУ СГП»</w:t>
            </w:r>
          </w:p>
        </w:tc>
        <w:tc>
          <w:tcPr>
            <w:tcW w:w="2319" w:type="dxa"/>
          </w:tcPr>
          <w:p w:rsidR="00BF64C6" w:rsidRPr="00783040" w:rsidRDefault="00BF64C6" w:rsidP="00A63764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</w:tr>
      <w:tr w:rsidR="00BF64C6" w:rsidRPr="00783040" w:rsidTr="00A63764">
        <w:tc>
          <w:tcPr>
            <w:tcW w:w="617" w:type="dxa"/>
          </w:tcPr>
          <w:p w:rsidR="00BF64C6" w:rsidRPr="00783040" w:rsidRDefault="00BF64C6" w:rsidP="00A63764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83040">
              <w:rPr>
                <w:sz w:val="24"/>
                <w:szCs w:val="24"/>
              </w:rPr>
              <w:t>5.</w:t>
            </w:r>
          </w:p>
        </w:tc>
        <w:tc>
          <w:tcPr>
            <w:tcW w:w="3885" w:type="dxa"/>
          </w:tcPr>
          <w:p w:rsidR="00BF64C6" w:rsidRPr="00783040" w:rsidRDefault="00F14CDC" w:rsidP="00A63764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Алексей Иннокентьевич</w:t>
            </w:r>
          </w:p>
        </w:tc>
        <w:tc>
          <w:tcPr>
            <w:tcW w:w="2319" w:type="dxa"/>
          </w:tcPr>
          <w:p w:rsidR="00BF64C6" w:rsidRPr="00783040" w:rsidRDefault="00BF64C6" w:rsidP="00F14CDC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</w:t>
            </w:r>
            <w:r w:rsidR="00F14CDC">
              <w:rPr>
                <w:sz w:val="24"/>
                <w:szCs w:val="24"/>
              </w:rPr>
              <w:t>обслуживанию и содержанию дорог 2 отдела администрации СГП</w:t>
            </w:r>
          </w:p>
        </w:tc>
        <w:tc>
          <w:tcPr>
            <w:tcW w:w="2319" w:type="dxa"/>
          </w:tcPr>
          <w:p w:rsidR="00BF64C6" w:rsidRPr="00783040" w:rsidRDefault="00BF64C6" w:rsidP="00A63764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</w:tr>
      <w:tr w:rsidR="00BF64C6" w:rsidRPr="00783040" w:rsidTr="00A63764">
        <w:tc>
          <w:tcPr>
            <w:tcW w:w="617" w:type="dxa"/>
          </w:tcPr>
          <w:p w:rsidR="00BF64C6" w:rsidRPr="00783040" w:rsidRDefault="00D10FFA" w:rsidP="00A63764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F64C6" w:rsidRPr="00783040">
              <w:rPr>
                <w:sz w:val="24"/>
                <w:szCs w:val="24"/>
              </w:rPr>
              <w:t>.</w:t>
            </w:r>
          </w:p>
        </w:tc>
        <w:tc>
          <w:tcPr>
            <w:tcW w:w="3885" w:type="dxa"/>
          </w:tcPr>
          <w:p w:rsidR="00BF64C6" w:rsidRPr="00783040" w:rsidRDefault="00BF64C6" w:rsidP="00A63764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BF64C6" w:rsidRPr="00783040" w:rsidRDefault="00BF64C6" w:rsidP="00A6376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9" w:type="dxa"/>
          </w:tcPr>
          <w:p w:rsidR="00BF64C6" w:rsidRDefault="00BF64C6" w:rsidP="00A63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Управляющей компании, обслуживающей организации </w:t>
            </w:r>
          </w:p>
          <w:p w:rsidR="00BF64C6" w:rsidRPr="00783040" w:rsidRDefault="00BF64C6" w:rsidP="00A6376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BF64C6" w:rsidRPr="00783040" w:rsidTr="00A63764">
        <w:tc>
          <w:tcPr>
            <w:tcW w:w="617" w:type="dxa"/>
          </w:tcPr>
          <w:p w:rsidR="00BF64C6" w:rsidRPr="00783040" w:rsidRDefault="00D10FFA" w:rsidP="00A63764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F64C6" w:rsidRPr="00783040">
              <w:rPr>
                <w:sz w:val="24"/>
                <w:szCs w:val="24"/>
              </w:rPr>
              <w:t>.</w:t>
            </w:r>
          </w:p>
        </w:tc>
        <w:tc>
          <w:tcPr>
            <w:tcW w:w="3885" w:type="dxa"/>
          </w:tcPr>
          <w:p w:rsidR="00BF64C6" w:rsidRPr="00783040" w:rsidRDefault="00BF64C6" w:rsidP="00A63764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BF64C6" w:rsidRPr="00783040" w:rsidRDefault="00BF64C6" w:rsidP="00A6376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9" w:type="dxa"/>
          </w:tcPr>
          <w:p w:rsidR="00BF64C6" w:rsidRDefault="00BF64C6" w:rsidP="00A63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ТСЖ, ЖСК</w:t>
            </w:r>
          </w:p>
          <w:p w:rsidR="00BF64C6" w:rsidRPr="00783040" w:rsidRDefault="00BF64C6" w:rsidP="00A6376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BF64C6" w:rsidRPr="00783040" w:rsidTr="00A63764">
        <w:tc>
          <w:tcPr>
            <w:tcW w:w="617" w:type="dxa"/>
          </w:tcPr>
          <w:p w:rsidR="00BF64C6" w:rsidRPr="00783040" w:rsidRDefault="00D10FFA" w:rsidP="00A63764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F64C6" w:rsidRPr="00783040">
              <w:rPr>
                <w:sz w:val="24"/>
                <w:szCs w:val="24"/>
              </w:rPr>
              <w:t>.</w:t>
            </w:r>
          </w:p>
        </w:tc>
        <w:tc>
          <w:tcPr>
            <w:tcW w:w="3885" w:type="dxa"/>
          </w:tcPr>
          <w:p w:rsidR="00BF64C6" w:rsidRPr="00783040" w:rsidRDefault="00BF64C6" w:rsidP="00A63764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9" w:type="dxa"/>
          </w:tcPr>
          <w:p w:rsidR="00BF64C6" w:rsidRPr="00783040" w:rsidRDefault="00BF64C6" w:rsidP="00A6376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9" w:type="dxa"/>
          </w:tcPr>
          <w:p w:rsidR="00BF64C6" w:rsidRDefault="00BF64C6" w:rsidP="00A63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совета МКД</w:t>
            </w:r>
          </w:p>
          <w:p w:rsidR="00BF64C6" w:rsidRPr="00783040" w:rsidRDefault="00BF64C6" w:rsidP="00A6376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</w:tbl>
    <w:p w:rsidR="00BF64C6" w:rsidRDefault="00BF64C6" w:rsidP="00317725">
      <w:pPr>
        <w:tabs>
          <w:tab w:val="left" w:pos="142"/>
          <w:tab w:val="left" w:pos="284"/>
          <w:tab w:val="left" w:pos="567"/>
        </w:tabs>
        <w:spacing w:before="100" w:beforeAutospacing="1" w:after="100" w:afterAutospacing="1"/>
        <w:rPr>
          <w:sz w:val="24"/>
          <w:szCs w:val="24"/>
        </w:rPr>
      </w:pPr>
      <w:bookmarkStart w:id="0" w:name="_GoBack"/>
      <w:bookmarkEnd w:id="0"/>
    </w:p>
    <w:p w:rsidR="00BF64C6" w:rsidRDefault="00BF64C6" w:rsidP="00317725">
      <w:pPr>
        <w:tabs>
          <w:tab w:val="left" w:pos="142"/>
          <w:tab w:val="left" w:pos="284"/>
          <w:tab w:val="left" w:pos="567"/>
        </w:tabs>
        <w:spacing w:before="100" w:beforeAutospacing="1" w:after="100" w:afterAutospacing="1"/>
        <w:rPr>
          <w:sz w:val="24"/>
          <w:szCs w:val="24"/>
        </w:rPr>
      </w:pPr>
    </w:p>
    <w:sectPr w:rsidR="00BF64C6" w:rsidSect="00006402">
      <w:pgSz w:w="11906" w:h="16838"/>
      <w:pgMar w:top="709" w:right="991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8EA"/>
    <w:multiLevelType w:val="hybridMultilevel"/>
    <w:tmpl w:val="834ECAAE"/>
    <w:lvl w:ilvl="0" w:tplc="DC10CF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54BDF"/>
    <w:multiLevelType w:val="hybridMultilevel"/>
    <w:tmpl w:val="3E885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3D76C7"/>
    <w:multiLevelType w:val="multilevel"/>
    <w:tmpl w:val="A5E281E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30C75CC"/>
    <w:multiLevelType w:val="multilevel"/>
    <w:tmpl w:val="0FB051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1380683"/>
    <w:multiLevelType w:val="hybridMultilevel"/>
    <w:tmpl w:val="ED80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9B7A39"/>
    <w:multiLevelType w:val="hybridMultilevel"/>
    <w:tmpl w:val="D1D0AECA"/>
    <w:lvl w:ilvl="0" w:tplc="A85692B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3A465DE"/>
    <w:multiLevelType w:val="hybridMultilevel"/>
    <w:tmpl w:val="87CC0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15FCE"/>
    <w:multiLevelType w:val="hybridMultilevel"/>
    <w:tmpl w:val="764C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0872B1F"/>
    <w:multiLevelType w:val="hybridMultilevel"/>
    <w:tmpl w:val="844CC9B6"/>
    <w:lvl w:ilvl="0" w:tplc="ED4AAE2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>
    <w:nsid w:val="42021513"/>
    <w:multiLevelType w:val="hybridMultilevel"/>
    <w:tmpl w:val="DC92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7330B2"/>
    <w:multiLevelType w:val="hybridMultilevel"/>
    <w:tmpl w:val="32E6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C651AD"/>
    <w:multiLevelType w:val="hybridMultilevel"/>
    <w:tmpl w:val="DEB8D2AA"/>
    <w:lvl w:ilvl="0" w:tplc="B7E41A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6C1563"/>
    <w:multiLevelType w:val="hybridMultilevel"/>
    <w:tmpl w:val="CA7E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ADD706A"/>
    <w:multiLevelType w:val="hybridMultilevel"/>
    <w:tmpl w:val="7C7ADE1E"/>
    <w:lvl w:ilvl="0" w:tplc="EFF41C78">
      <w:start w:val="1"/>
      <w:numFmt w:val="decimal"/>
      <w:lvlText w:val="%1)"/>
      <w:lvlJc w:val="left"/>
      <w:pPr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09E3496"/>
    <w:multiLevelType w:val="hybridMultilevel"/>
    <w:tmpl w:val="6A8E46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8F6887"/>
    <w:multiLevelType w:val="hybridMultilevel"/>
    <w:tmpl w:val="834ECAAE"/>
    <w:lvl w:ilvl="0" w:tplc="DC10CF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3F2537"/>
    <w:multiLevelType w:val="multilevel"/>
    <w:tmpl w:val="E93662C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CDB2C5C"/>
    <w:multiLevelType w:val="hybridMultilevel"/>
    <w:tmpl w:val="FCD0675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11"/>
  </w:num>
  <w:num w:numId="6">
    <w:abstractNumId w:val="14"/>
  </w:num>
  <w:num w:numId="7">
    <w:abstractNumId w:val="10"/>
  </w:num>
  <w:num w:numId="8">
    <w:abstractNumId w:val="13"/>
  </w:num>
  <w:num w:numId="9">
    <w:abstractNumId w:val="1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6"/>
  </w:num>
  <w:num w:numId="15">
    <w:abstractNumId w:val="0"/>
  </w:num>
  <w:num w:numId="16">
    <w:abstractNumId w:val="15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9EF"/>
    <w:rsid w:val="00006402"/>
    <w:rsid w:val="00013A0F"/>
    <w:rsid w:val="000206B6"/>
    <w:rsid w:val="000246DF"/>
    <w:rsid w:val="00030D71"/>
    <w:rsid w:val="00041D39"/>
    <w:rsid w:val="000529AF"/>
    <w:rsid w:val="0005450A"/>
    <w:rsid w:val="00064805"/>
    <w:rsid w:val="00065B3D"/>
    <w:rsid w:val="00090AAB"/>
    <w:rsid w:val="000953F5"/>
    <w:rsid w:val="000977CC"/>
    <w:rsid w:val="000C5728"/>
    <w:rsid w:val="000D2894"/>
    <w:rsid w:val="000D3A7B"/>
    <w:rsid w:val="000D670B"/>
    <w:rsid w:val="000F7789"/>
    <w:rsid w:val="00106ACD"/>
    <w:rsid w:val="00124D2F"/>
    <w:rsid w:val="0013094E"/>
    <w:rsid w:val="00135AC1"/>
    <w:rsid w:val="001658C6"/>
    <w:rsid w:val="00174694"/>
    <w:rsid w:val="00185615"/>
    <w:rsid w:val="00190CAE"/>
    <w:rsid w:val="001A29EF"/>
    <w:rsid w:val="001A455A"/>
    <w:rsid w:val="001C293E"/>
    <w:rsid w:val="001C3FB8"/>
    <w:rsid w:val="001E3447"/>
    <w:rsid w:val="00203D65"/>
    <w:rsid w:val="002130E7"/>
    <w:rsid w:val="0021320D"/>
    <w:rsid w:val="0023524C"/>
    <w:rsid w:val="00235618"/>
    <w:rsid w:val="002630C1"/>
    <w:rsid w:val="00275AD6"/>
    <w:rsid w:val="00281254"/>
    <w:rsid w:val="00281D88"/>
    <w:rsid w:val="00287E92"/>
    <w:rsid w:val="002957DA"/>
    <w:rsid w:val="002A63D3"/>
    <w:rsid w:val="002B51AF"/>
    <w:rsid w:val="002C0522"/>
    <w:rsid w:val="002C097C"/>
    <w:rsid w:val="00301FD5"/>
    <w:rsid w:val="00307F15"/>
    <w:rsid w:val="00317725"/>
    <w:rsid w:val="00325718"/>
    <w:rsid w:val="00337F3A"/>
    <w:rsid w:val="003527B5"/>
    <w:rsid w:val="00377439"/>
    <w:rsid w:val="003955F0"/>
    <w:rsid w:val="00397BEE"/>
    <w:rsid w:val="003B1638"/>
    <w:rsid w:val="003D33F4"/>
    <w:rsid w:val="003D4039"/>
    <w:rsid w:val="003D6A23"/>
    <w:rsid w:val="00460997"/>
    <w:rsid w:val="004709A9"/>
    <w:rsid w:val="00472E62"/>
    <w:rsid w:val="00474924"/>
    <w:rsid w:val="004824C7"/>
    <w:rsid w:val="00493366"/>
    <w:rsid w:val="00496B17"/>
    <w:rsid w:val="004A4E2D"/>
    <w:rsid w:val="004D12F8"/>
    <w:rsid w:val="004F4BA5"/>
    <w:rsid w:val="004F7265"/>
    <w:rsid w:val="00500C26"/>
    <w:rsid w:val="00544407"/>
    <w:rsid w:val="005466C8"/>
    <w:rsid w:val="00550651"/>
    <w:rsid w:val="005668A3"/>
    <w:rsid w:val="005D008E"/>
    <w:rsid w:val="005D0F0B"/>
    <w:rsid w:val="005D4796"/>
    <w:rsid w:val="005D4C47"/>
    <w:rsid w:val="005E581E"/>
    <w:rsid w:val="005E65CB"/>
    <w:rsid w:val="005F5CA1"/>
    <w:rsid w:val="006029F2"/>
    <w:rsid w:val="0063105F"/>
    <w:rsid w:val="0065476E"/>
    <w:rsid w:val="00657DE1"/>
    <w:rsid w:val="00664443"/>
    <w:rsid w:val="00692998"/>
    <w:rsid w:val="006947A9"/>
    <w:rsid w:val="006A5CA6"/>
    <w:rsid w:val="006A7D95"/>
    <w:rsid w:val="006D07B1"/>
    <w:rsid w:val="006D5730"/>
    <w:rsid w:val="00715880"/>
    <w:rsid w:val="00741862"/>
    <w:rsid w:val="00753C4F"/>
    <w:rsid w:val="0075538B"/>
    <w:rsid w:val="00766E4C"/>
    <w:rsid w:val="00783040"/>
    <w:rsid w:val="007953D0"/>
    <w:rsid w:val="007A390B"/>
    <w:rsid w:val="007B0642"/>
    <w:rsid w:val="007B2704"/>
    <w:rsid w:val="007B7FBE"/>
    <w:rsid w:val="007D70B0"/>
    <w:rsid w:val="007E0494"/>
    <w:rsid w:val="00817E05"/>
    <w:rsid w:val="00844A90"/>
    <w:rsid w:val="00845E5C"/>
    <w:rsid w:val="00884E55"/>
    <w:rsid w:val="00885016"/>
    <w:rsid w:val="00892D1F"/>
    <w:rsid w:val="008B0C6F"/>
    <w:rsid w:val="008B4244"/>
    <w:rsid w:val="008D277F"/>
    <w:rsid w:val="008F6817"/>
    <w:rsid w:val="008F6E49"/>
    <w:rsid w:val="00904027"/>
    <w:rsid w:val="00907956"/>
    <w:rsid w:val="00914F2D"/>
    <w:rsid w:val="00964381"/>
    <w:rsid w:val="00977CC8"/>
    <w:rsid w:val="009B1930"/>
    <w:rsid w:val="009E5C63"/>
    <w:rsid w:val="009E6581"/>
    <w:rsid w:val="009F3968"/>
    <w:rsid w:val="00A0267F"/>
    <w:rsid w:val="00A05FAD"/>
    <w:rsid w:val="00A22A5A"/>
    <w:rsid w:val="00A347CE"/>
    <w:rsid w:val="00A46D78"/>
    <w:rsid w:val="00A63764"/>
    <w:rsid w:val="00A652A5"/>
    <w:rsid w:val="00A801FC"/>
    <w:rsid w:val="00A913B2"/>
    <w:rsid w:val="00A95B64"/>
    <w:rsid w:val="00AA282C"/>
    <w:rsid w:val="00AC1E27"/>
    <w:rsid w:val="00AD10D0"/>
    <w:rsid w:val="00AD5801"/>
    <w:rsid w:val="00AE533E"/>
    <w:rsid w:val="00B02944"/>
    <w:rsid w:val="00B4707A"/>
    <w:rsid w:val="00B5675E"/>
    <w:rsid w:val="00B67A7B"/>
    <w:rsid w:val="00B72EDB"/>
    <w:rsid w:val="00B7516E"/>
    <w:rsid w:val="00B937DF"/>
    <w:rsid w:val="00B93C00"/>
    <w:rsid w:val="00BA7959"/>
    <w:rsid w:val="00BB137F"/>
    <w:rsid w:val="00BC52A0"/>
    <w:rsid w:val="00BD187F"/>
    <w:rsid w:val="00BD2EA4"/>
    <w:rsid w:val="00BD6063"/>
    <w:rsid w:val="00BE3FC1"/>
    <w:rsid w:val="00BF4EB8"/>
    <w:rsid w:val="00BF64C6"/>
    <w:rsid w:val="00C2247F"/>
    <w:rsid w:val="00C3540B"/>
    <w:rsid w:val="00C4749E"/>
    <w:rsid w:val="00C64012"/>
    <w:rsid w:val="00C66693"/>
    <w:rsid w:val="00C67EA2"/>
    <w:rsid w:val="00CA2846"/>
    <w:rsid w:val="00CA66D9"/>
    <w:rsid w:val="00CB2E33"/>
    <w:rsid w:val="00CB3B13"/>
    <w:rsid w:val="00CD7E8E"/>
    <w:rsid w:val="00CE4035"/>
    <w:rsid w:val="00D10FFA"/>
    <w:rsid w:val="00D22990"/>
    <w:rsid w:val="00D43700"/>
    <w:rsid w:val="00D577B5"/>
    <w:rsid w:val="00D658B4"/>
    <w:rsid w:val="00D70343"/>
    <w:rsid w:val="00D8364B"/>
    <w:rsid w:val="00D90517"/>
    <w:rsid w:val="00DA7BA2"/>
    <w:rsid w:val="00DB4F7F"/>
    <w:rsid w:val="00DB7DA4"/>
    <w:rsid w:val="00DC2EBB"/>
    <w:rsid w:val="00DD08BD"/>
    <w:rsid w:val="00DD41B1"/>
    <w:rsid w:val="00DF43CF"/>
    <w:rsid w:val="00E10019"/>
    <w:rsid w:val="00E22186"/>
    <w:rsid w:val="00E23C97"/>
    <w:rsid w:val="00E27893"/>
    <w:rsid w:val="00E43464"/>
    <w:rsid w:val="00E453C4"/>
    <w:rsid w:val="00E52534"/>
    <w:rsid w:val="00E5270C"/>
    <w:rsid w:val="00E61444"/>
    <w:rsid w:val="00E63CB3"/>
    <w:rsid w:val="00E73BFB"/>
    <w:rsid w:val="00E93FA5"/>
    <w:rsid w:val="00E942E8"/>
    <w:rsid w:val="00E96A23"/>
    <w:rsid w:val="00EA6816"/>
    <w:rsid w:val="00EB752C"/>
    <w:rsid w:val="00EE1243"/>
    <w:rsid w:val="00F14CDC"/>
    <w:rsid w:val="00F20C7F"/>
    <w:rsid w:val="00F52D00"/>
    <w:rsid w:val="00F72BD2"/>
    <w:rsid w:val="00F82428"/>
    <w:rsid w:val="00F93B3E"/>
    <w:rsid w:val="00FC2E5A"/>
    <w:rsid w:val="00FD1094"/>
    <w:rsid w:val="00FF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DB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2E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B72EDB"/>
    <w:pPr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B72ED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B72E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72EDB"/>
    <w:rPr>
      <w:rFonts w:ascii="Tahom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C67EA2"/>
    <w:rPr>
      <w:rFonts w:cs="Times New Roman"/>
      <w:color w:val="106BBE"/>
    </w:rPr>
  </w:style>
  <w:style w:type="paragraph" w:styleId="a9">
    <w:name w:val="Normal (Web)"/>
    <w:basedOn w:val="a"/>
    <w:uiPriority w:val="99"/>
    <w:rsid w:val="000C5728"/>
    <w:rPr>
      <w:sz w:val="24"/>
      <w:szCs w:val="24"/>
    </w:rPr>
  </w:style>
  <w:style w:type="paragraph" w:styleId="aa">
    <w:name w:val="List Paragraph"/>
    <w:basedOn w:val="a"/>
    <w:uiPriority w:val="99"/>
    <w:qFormat/>
    <w:rsid w:val="00EE1243"/>
    <w:pPr>
      <w:ind w:left="720"/>
      <w:contextualSpacing/>
    </w:pPr>
  </w:style>
  <w:style w:type="paragraph" w:customStyle="1" w:styleId="ConsNonformat">
    <w:name w:val="ConsNonformat"/>
    <w:uiPriority w:val="99"/>
    <w:rsid w:val="0023524C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PlusTitle">
    <w:name w:val="ConsPlusTitle"/>
    <w:uiPriority w:val="99"/>
    <w:rsid w:val="003177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177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rsid w:val="00E93FA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C833-2F9B-4DB2-80B2-2B5334BE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3</cp:revision>
  <cp:lastPrinted>2018-04-10T04:31:00Z</cp:lastPrinted>
  <dcterms:created xsi:type="dcterms:W3CDTF">2018-04-26T03:59:00Z</dcterms:created>
  <dcterms:modified xsi:type="dcterms:W3CDTF">2018-04-26T04:01:00Z</dcterms:modified>
</cp:coreProperties>
</file>